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DCE" w:rsidRDefault="00A8193E">
      <w:r>
        <w:rPr>
          <w:noProof/>
          <w:lang w:eastAsia="fr-FR"/>
        </w:rPr>
        <w:drawing>
          <wp:anchor distT="0" distB="0" distL="114300" distR="114300" simplePos="0" relativeHeight="251670528" behindDoc="0" locked="0" layoutInCell="1" allowOverlap="1" wp14:anchorId="1A3D05C8" wp14:editId="32137FFB">
            <wp:simplePos x="0" y="0"/>
            <wp:positionH relativeFrom="column">
              <wp:posOffset>1904</wp:posOffset>
            </wp:positionH>
            <wp:positionV relativeFrom="paragraph">
              <wp:posOffset>1905</wp:posOffset>
            </wp:positionV>
            <wp:extent cx="2390775" cy="1293034"/>
            <wp:effectExtent l="0" t="0" r="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APS-10102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2930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1218E1C" wp14:editId="6F559E69">
                <wp:simplePos x="0" y="0"/>
                <wp:positionH relativeFrom="page">
                  <wp:posOffset>4171315</wp:posOffset>
                </wp:positionH>
                <wp:positionV relativeFrom="paragraph">
                  <wp:posOffset>173990</wp:posOffset>
                </wp:positionV>
                <wp:extent cx="3038475" cy="1673860"/>
                <wp:effectExtent l="114300" t="171450" r="123825" b="173990"/>
                <wp:wrapThrough wrapText="bothSides">
                  <wp:wrapPolygon edited="0">
                    <wp:start x="20842" y="-831"/>
                    <wp:lineTo x="-220" y="-3811"/>
                    <wp:lineTo x="-557" y="4032"/>
                    <wp:lineTo x="-691" y="19794"/>
                    <wp:lineTo x="1521" y="22079"/>
                    <wp:lineTo x="1645" y="22343"/>
                    <wp:lineTo x="2725" y="22496"/>
                    <wp:lineTo x="2871" y="22270"/>
                    <wp:lineTo x="15106" y="22028"/>
                    <wp:lineTo x="21724" y="19759"/>
                    <wp:lineTo x="22036" y="18817"/>
                    <wp:lineTo x="22500" y="4828"/>
                    <wp:lineTo x="10007" y="1581"/>
                    <wp:lineTo x="22129" y="830"/>
                    <wp:lineTo x="21922" y="-679"/>
                    <wp:lineTo x="20842" y="-831"/>
                  </wp:wrapPolygon>
                </wp:wrapThrough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32631">
                          <a:off x="0" y="0"/>
                          <a:ext cx="3038475" cy="1673860"/>
                        </a:xfrm>
                        <a:prstGeom prst="rect">
                          <a:avLst/>
                        </a:prstGeom>
                        <a:noFill/>
                        <a:ln w="95250" cap="sq">
                          <a:solidFill>
                            <a:srgbClr val="F18439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DCE" w:rsidRPr="00A8193E" w:rsidRDefault="001E5DCE" w:rsidP="001E5DCE">
                            <w:pPr>
                              <w:tabs>
                                <w:tab w:val="left" w:pos="5124"/>
                              </w:tabs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36"/>
                                <w:szCs w:val="40"/>
                              </w:rPr>
                            </w:pPr>
                            <w:r w:rsidRPr="00A8193E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36"/>
                                <w:szCs w:val="40"/>
                              </w:rPr>
                              <w:t>Bulletin d’inscription</w:t>
                            </w:r>
                          </w:p>
                          <w:p w:rsidR="001E5DCE" w:rsidRPr="00A8193E" w:rsidRDefault="001E5DCE" w:rsidP="001E5DCE">
                            <w:pPr>
                              <w:tabs>
                                <w:tab w:val="left" w:pos="5124"/>
                              </w:tabs>
                              <w:jc w:val="center"/>
                              <w:rPr>
                                <w:rFonts w:ascii="Tahoma" w:hAnsi="Tahoma" w:cs="Tahoma"/>
                                <w:b/>
                                <w:color w:val="F79646" w:themeColor="accent6"/>
                                <w:sz w:val="40"/>
                                <w:szCs w:val="44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A8193E">
                              <w:rPr>
                                <w:rFonts w:ascii="Tahoma" w:hAnsi="Tahoma" w:cs="Tahoma"/>
                                <w:b/>
                                <w:color w:val="F79646" w:themeColor="accent6"/>
                                <w:sz w:val="40"/>
                                <w:szCs w:val="44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FORMATIONS 2015</w:t>
                            </w:r>
                          </w:p>
                          <w:p w:rsidR="00A8193E" w:rsidRPr="00A8193E" w:rsidRDefault="00A8193E" w:rsidP="00A8193E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A8193E">
                              <w:rPr>
                                <w:b/>
                                <w:color w:val="EEECE1" w:themeColor="background2"/>
                                <w:sz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Merci de compléter un bulletin par formation. Faire des copies si nécessaire. </w:t>
                            </w:r>
                          </w:p>
                          <w:p w:rsidR="00A8193E" w:rsidRDefault="00A8193E" w:rsidP="001E5DCE">
                            <w:pPr>
                              <w:tabs>
                                <w:tab w:val="left" w:pos="5124"/>
                              </w:tabs>
                              <w:jc w:val="center"/>
                              <w:rPr>
                                <w:rFonts w:ascii="Tahoma" w:hAnsi="Tahoma" w:cs="Tahoma"/>
                                <w:b/>
                                <w:color w:val="F79646" w:themeColor="accent6"/>
                                <w:sz w:val="44"/>
                                <w:szCs w:val="44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 w:rsidR="00A8193E" w:rsidRPr="00A8024F" w:rsidRDefault="00A8193E" w:rsidP="001E5DCE">
                            <w:pPr>
                              <w:tabs>
                                <w:tab w:val="left" w:pos="5124"/>
                              </w:tabs>
                              <w:jc w:val="center"/>
                              <w:rPr>
                                <w:rFonts w:ascii="Tahoma" w:hAnsi="Tahoma" w:cs="Tahoma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  <w:p w:rsidR="001E5DCE" w:rsidRPr="001E5DCE" w:rsidRDefault="001E5DCE" w:rsidP="001E5DCE">
                            <w:pPr>
                              <w:tabs>
                                <w:tab w:val="left" w:pos="5124"/>
                              </w:tabs>
                              <w:rPr>
                                <w:b/>
                              </w:rPr>
                            </w:pPr>
                          </w:p>
                          <w:p w:rsidR="001E5DCE" w:rsidRPr="001E5DCE" w:rsidRDefault="001E5DCE" w:rsidP="001E5DC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218E1C" id="Rectangle 8" o:spid="_x0000_s1026" style="position:absolute;margin-left:328.45pt;margin-top:13.7pt;width:239.25pt;height:131.8pt;rotation:-292038fd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" filled="f" strokecolor="#f18439" strokeweight="7.5pt">
                <v:stroke dashstyle="longDash" endcap="square"/>
                <v:textbox>
                  <w:txbxContent>
                    <w:p w:rsidR="001E5DCE" w:rsidRPr="00A8193E" w:rsidRDefault="001E5DCE" w:rsidP="001E5DCE">
                      <w:pPr>
                        <w:tabs>
                          <w:tab w:val="left" w:pos="5124"/>
                        </w:tabs>
                        <w:jc w:val="center"/>
                        <w:rPr>
                          <w:rFonts w:ascii="Tahoma" w:hAnsi="Tahoma" w:cs="Tahoma"/>
                          <w:b/>
                          <w:color w:val="000000" w:themeColor="text1"/>
                          <w:sz w:val="36"/>
                          <w:szCs w:val="40"/>
                        </w:rPr>
                      </w:pPr>
                      <w:r w:rsidRPr="00A8193E">
                        <w:rPr>
                          <w:rFonts w:ascii="Tahoma" w:hAnsi="Tahoma" w:cs="Tahoma"/>
                          <w:b/>
                          <w:color w:val="000000" w:themeColor="text1"/>
                          <w:sz w:val="36"/>
                          <w:szCs w:val="40"/>
                        </w:rPr>
                        <w:t>Bulletin d’inscription</w:t>
                      </w:r>
                    </w:p>
                    <w:p w:rsidR="001E5DCE" w:rsidRPr="00A8193E" w:rsidRDefault="001E5DCE" w:rsidP="001E5DCE">
                      <w:pPr>
                        <w:tabs>
                          <w:tab w:val="left" w:pos="5124"/>
                        </w:tabs>
                        <w:jc w:val="center"/>
                        <w:rPr>
                          <w:rFonts w:ascii="Tahoma" w:hAnsi="Tahoma" w:cs="Tahoma"/>
                          <w:b/>
                          <w:color w:val="F79646" w:themeColor="accent6"/>
                          <w:sz w:val="40"/>
                          <w:szCs w:val="44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  <w:r w:rsidRPr="00A8193E">
                        <w:rPr>
                          <w:rFonts w:ascii="Tahoma" w:hAnsi="Tahoma" w:cs="Tahoma"/>
                          <w:b/>
                          <w:color w:val="F79646" w:themeColor="accent6"/>
                          <w:sz w:val="40"/>
                          <w:szCs w:val="44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FORMATIONS 2015</w:t>
                      </w:r>
                    </w:p>
                    <w:p w:rsidR="00A8193E" w:rsidRPr="00A8193E" w:rsidRDefault="00A8193E" w:rsidP="00A8193E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 w:rsidRPr="00A8193E">
                        <w:rPr>
                          <w:b/>
                          <w:color w:val="EEECE1" w:themeColor="background2"/>
                          <w:sz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Merci de compléter un bulletin par formation. Faire des copies si nécessaire. </w:t>
                      </w:r>
                    </w:p>
                    <w:p w:rsidR="00A8193E" w:rsidRDefault="00A8193E" w:rsidP="001E5DCE">
                      <w:pPr>
                        <w:tabs>
                          <w:tab w:val="left" w:pos="5124"/>
                        </w:tabs>
                        <w:jc w:val="center"/>
                        <w:rPr>
                          <w:rFonts w:ascii="Tahoma" w:hAnsi="Tahoma" w:cs="Tahoma"/>
                          <w:b/>
                          <w:color w:val="F79646" w:themeColor="accent6"/>
                          <w:sz w:val="44"/>
                          <w:szCs w:val="44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</w:p>
                    <w:p w:rsidR="00A8193E" w:rsidRPr="00A8024F" w:rsidRDefault="00A8193E" w:rsidP="001E5DCE">
                      <w:pPr>
                        <w:tabs>
                          <w:tab w:val="left" w:pos="5124"/>
                        </w:tabs>
                        <w:jc w:val="center"/>
                        <w:rPr>
                          <w:rFonts w:ascii="Tahoma" w:hAnsi="Tahoma" w:cs="Tahoma"/>
                          <w:b/>
                          <w:color w:val="002060"/>
                          <w:sz w:val="28"/>
                          <w:szCs w:val="28"/>
                        </w:rPr>
                      </w:pPr>
                    </w:p>
                    <w:p w:rsidR="001E5DCE" w:rsidRPr="001E5DCE" w:rsidRDefault="001E5DCE" w:rsidP="001E5DCE">
                      <w:pPr>
                        <w:tabs>
                          <w:tab w:val="left" w:pos="5124"/>
                        </w:tabs>
                        <w:rPr>
                          <w:b/>
                        </w:rPr>
                      </w:pPr>
                    </w:p>
                    <w:p w:rsidR="001E5DCE" w:rsidRPr="001E5DCE" w:rsidRDefault="001E5DCE" w:rsidP="001E5DCE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hrough" anchorx="page"/>
              </v:rect>
            </w:pict>
          </mc:Fallback>
        </mc:AlternateContent>
      </w:r>
      <w:r w:rsidR="0014680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2AB24F8" wp14:editId="3AB61D7A">
                <wp:simplePos x="0" y="0"/>
                <wp:positionH relativeFrom="column">
                  <wp:posOffset>-4152596</wp:posOffset>
                </wp:positionH>
                <wp:positionV relativeFrom="paragraph">
                  <wp:posOffset>-240141</wp:posOffset>
                </wp:positionV>
                <wp:extent cx="18396585" cy="12773025"/>
                <wp:effectExtent l="0" t="0" r="24765" b="28575"/>
                <wp:wrapNone/>
                <wp:docPr id="4" name="El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96585" cy="12773025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1000">
                              <a:srgbClr val="F9AD36"/>
                            </a:gs>
                            <a:gs pos="18000">
                              <a:srgbClr val="F5A46C">
                                <a:alpha val="43000"/>
                              </a:srgbClr>
                            </a:gs>
                            <a:gs pos="100000">
                              <a:schemeClr val="bg1"/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chemeClr val="accent6">
                              <a:lumMod val="75000"/>
                              <a:alpha val="80000"/>
                            </a:schemeClr>
                          </a:solidFill>
                        </a:ln>
                        <a:effectLst>
                          <a:softEdge rad="635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139F" w:rsidRDefault="00C64569" w:rsidP="000E47A6">
                            <w:pPr>
                              <w:spacing w:after="0"/>
                            </w:pPr>
                            <w:r>
                              <w:t>yj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AB24F8" id="Ellipse 4" o:spid="_x0000_s1027" style="position:absolute;margin-left:-327pt;margin-top:-18.9pt;width:1448.55pt;height:1005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" fillcolor="#f9ad36" strokecolor="#e36c0a [2409]" strokeweight="2pt">
                <v:fill color2="white [3212]" rotate="t" colors="0 #f9ad36;655f #f9ad36;11796f #f5a46c" focus="100%" type="gradient"/>
                <v:stroke opacity="52428f"/>
                <v:textbox>
                  <w:txbxContent>
                    <w:p w:rsidR="006B139F" w:rsidRDefault="00C64569" w:rsidP="000E47A6">
                      <w:pPr>
                        <w:spacing w:after="0"/>
                      </w:pPr>
                      <w:r>
                        <w:t>yju</w:t>
                      </w:r>
                      <w:bookmarkStart w:id="1" w:name="_GoBack"/>
                      <w:bookmarkEnd w:id="1"/>
                    </w:p>
                  </w:txbxContent>
                </v:textbox>
              </v:oval>
            </w:pict>
          </mc:Fallback>
        </mc:AlternateContent>
      </w:r>
    </w:p>
    <w:p w:rsidR="001E5DCE" w:rsidRDefault="001E5DCE" w:rsidP="001E5DCE"/>
    <w:p w:rsidR="000F4DCD" w:rsidRPr="001E5DCE" w:rsidRDefault="00A4398E" w:rsidP="003F61ED">
      <w:r w:rsidRPr="00EA622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4B118761" wp14:editId="7A83635C">
                <wp:simplePos x="0" y="0"/>
                <wp:positionH relativeFrom="column">
                  <wp:posOffset>-83820</wp:posOffset>
                </wp:positionH>
                <wp:positionV relativeFrom="paragraph">
                  <wp:posOffset>1651000</wp:posOffset>
                </wp:positionV>
                <wp:extent cx="6892925" cy="6981825"/>
                <wp:effectExtent l="133350" t="152400" r="155575" b="180975"/>
                <wp:wrapThrough wrapText="bothSides">
                  <wp:wrapPolygon edited="0">
                    <wp:start x="2925" y="-471"/>
                    <wp:lineTo x="836" y="-354"/>
                    <wp:lineTo x="836" y="530"/>
                    <wp:lineTo x="60" y="589"/>
                    <wp:lineTo x="60" y="1473"/>
                    <wp:lineTo x="-358" y="1532"/>
                    <wp:lineTo x="-418" y="3418"/>
                    <wp:lineTo x="-418" y="18506"/>
                    <wp:lineTo x="-239" y="19802"/>
                    <wp:lineTo x="239" y="20392"/>
                    <wp:lineTo x="239" y="20451"/>
                    <wp:lineTo x="1134" y="21335"/>
                    <wp:lineTo x="1194" y="21335"/>
                    <wp:lineTo x="2746" y="21983"/>
                    <wp:lineTo x="2806" y="22101"/>
                    <wp:lineTo x="18804" y="22101"/>
                    <wp:lineTo x="18864" y="21983"/>
                    <wp:lineTo x="20416" y="21335"/>
                    <wp:lineTo x="20476" y="21335"/>
                    <wp:lineTo x="21431" y="20392"/>
                    <wp:lineTo x="21908" y="19449"/>
                    <wp:lineTo x="22028" y="18506"/>
                    <wp:lineTo x="22028" y="3418"/>
                    <wp:lineTo x="21968" y="2534"/>
                    <wp:lineTo x="21968" y="2475"/>
                    <wp:lineTo x="21550" y="1532"/>
                    <wp:lineTo x="20834" y="648"/>
                    <wp:lineTo x="20834" y="177"/>
                    <wp:lineTo x="19640" y="-354"/>
                    <wp:lineTo x="18685" y="-471"/>
                    <wp:lineTo x="2925" y="-471"/>
                  </wp:wrapPolygon>
                </wp:wrapThrough>
                <wp:docPr id="5" name="Rectangle à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2925" cy="69818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9AD36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61ED" w:rsidRPr="003F61ED" w:rsidRDefault="003F61ED" w:rsidP="00154FF2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F61E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Renseignements sur le participant</w:t>
                            </w:r>
                          </w:p>
                          <w:p w:rsidR="003F61ED" w:rsidRPr="003F61ED" w:rsidRDefault="003F61ED" w:rsidP="003F61ED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</w:pP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 xml:space="preserve">Nom : </w:t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ab/>
                              <w:t xml:space="preserve">        </w:t>
                            </w:r>
                          </w:p>
                          <w:p w:rsidR="003F61ED" w:rsidRPr="003F61ED" w:rsidRDefault="003F61ED" w:rsidP="003F61ED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</w:pP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 xml:space="preserve">Prénom : </w:t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</w:p>
                          <w:p w:rsidR="003F61ED" w:rsidRPr="003F61ED" w:rsidRDefault="003F61ED" w:rsidP="003F61ED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</w:pP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 xml:space="preserve">Fonction : </w:t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ab/>
                            </w:r>
                          </w:p>
                          <w:p w:rsidR="003F61ED" w:rsidRPr="003F61ED" w:rsidRDefault="003F61ED" w:rsidP="003F61ED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</w:pP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 xml:space="preserve">Structure : </w:t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</w:p>
                          <w:p w:rsidR="003F61ED" w:rsidRPr="003F61ED" w:rsidRDefault="003F61ED" w:rsidP="003F61ED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</w:pP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 xml:space="preserve">Adresse professionnelle : </w:t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</w:p>
                          <w:p w:rsidR="003F61ED" w:rsidRPr="003F61ED" w:rsidRDefault="003F61ED" w:rsidP="003F61ED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</w:pP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>Code postal :</w:t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ab/>
                            </w:r>
                          </w:p>
                          <w:p w:rsidR="003F61ED" w:rsidRPr="003F61ED" w:rsidRDefault="003F61ED" w:rsidP="003F61ED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</w:pP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>Ville :</w:t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</w:p>
                          <w:p w:rsidR="003F61ED" w:rsidRPr="003F61ED" w:rsidRDefault="003F61ED" w:rsidP="003F61ED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</w:pP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 xml:space="preserve">Tél. professionnel </w:t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 xml:space="preserve">    </w:t>
                            </w:r>
                          </w:p>
                          <w:p w:rsidR="003F61ED" w:rsidRPr="003F61ED" w:rsidRDefault="003F61ED" w:rsidP="003F61ED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</w:pP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 xml:space="preserve">Fax (facultatif) : </w:t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 xml:space="preserve">       </w:t>
                            </w:r>
                          </w:p>
                          <w:p w:rsidR="003F61ED" w:rsidRPr="003F61ED" w:rsidRDefault="003F61ED" w:rsidP="003F61ED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</w:pP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 xml:space="preserve">E-mail professionnel : </w:t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</w:p>
                          <w:p w:rsidR="00E00D5D" w:rsidRPr="002560E8" w:rsidRDefault="00E00D5D" w:rsidP="00EA6220">
                            <w:pPr>
                              <w:spacing w:line="240" w:lineRule="auto"/>
                              <w:jc w:val="both"/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  <w:p w:rsidR="003F61ED" w:rsidRDefault="003F61ED" w:rsidP="00154FF2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Formation choisie</w:t>
                            </w:r>
                          </w:p>
                          <w:p w:rsidR="003F61ED" w:rsidRDefault="00640940" w:rsidP="003F61ED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>Titre de la formation : « </w:t>
                            </w:r>
                            <w:r w:rsidR="00B8118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Cs w:val="24"/>
                              </w:rPr>
                              <w:t>Améliorer la qualité de vos actions de prévention et promotion de la santé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Cs w:val="24"/>
                              </w:rPr>
                              <w:t> »</w:t>
                            </w:r>
                          </w:p>
                          <w:p w:rsidR="003F61ED" w:rsidRPr="003F61ED" w:rsidRDefault="003F61ED" w:rsidP="003F61ED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</w:pP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 xml:space="preserve">Date(s) de la formation : </w:t>
                            </w:r>
                            <w:r w:rsidR="00640940" w:rsidRPr="00640940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Cs w:val="24"/>
                              </w:rPr>
                              <w:t>14 et 15 décembre 2015</w:t>
                            </w:r>
                          </w:p>
                          <w:p w:rsidR="003F61ED" w:rsidRPr="00A4398E" w:rsidRDefault="003F61ED" w:rsidP="003F61ED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</w:pP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>Lieu de la formation :</w:t>
                            </w:r>
                            <w:r w:rsidR="00640940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="00640940" w:rsidRPr="00640940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Cs w:val="24"/>
                              </w:rPr>
                              <w:t>Blois</w:t>
                            </w:r>
                          </w:p>
                          <w:p w:rsidR="00A4398E" w:rsidRDefault="00640940" w:rsidP="003F61ED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 xml:space="preserve">Frais d’inscription :  </w:t>
                            </w:r>
                            <w:r w:rsidRPr="00640940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Cs w:val="24"/>
                              </w:rPr>
                              <w:t>360€ (soit 180€ / jour / participant)</w:t>
                            </w:r>
                          </w:p>
                          <w:p w:rsidR="00A8193E" w:rsidRDefault="00A8193E" w:rsidP="003F61ED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>Merci de remplir et d’envoyer le bulletin d’inscription par courrier ou par mail aux coordonnées suivantes :</w:t>
                            </w:r>
                          </w:p>
                          <w:p w:rsidR="00A4398E" w:rsidRDefault="00A8193E" w:rsidP="00A8193E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left="567"/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>68 rue Walvein 37000 Tours</w:t>
                            </w:r>
                          </w:p>
                          <w:p w:rsidR="00A8193E" w:rsidRDefault="00AB7631" w:rsidP="00A8193E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left="567"/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</w:pPr>
                            <w:hyperlink r:id="rId9" w:history="1">
                              <w:r w:rsidR="00A8193E" w:rsidRPr="00D41143">
                                <w:rPr>
                                  <w:rStyle w:val="Lienhypertexte"/>
                                  <w:rFonts w:ascii="Arial" w:hAnsi="Arial" w:cs="Arial"/>
                                  <w:szCs w:val="24"/>
                                </w:rPr>
                                <w:t>ida.benamar@frapscentre.org</w:t>
                              </w:r>
                            </w:hyperlink>
                          </w:p>
                          <w:p w:rsidR="002560E8" w:rsidRPr="00A8193E" w:rsidRDefault="002560E8" w:rsidP="002560E8">
                            <w:pPr>
                              <w:pStyle w:val="Paragraphedeliste"/>
                              <w:spacing w:line="240" w:lineRule="auto"/>
                              <w:ind w:left="567"/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3F61ED" w:rsidRPr="005D59A2" w:rsidRDefault="003F61ED" w:rsidP="00EA6220">
                            <w:pPr>
                              <w:spacing w:line="240" w:lineRule="auto"/>
                              <w:jc w:val="both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118761" id="Rectangle à coins arrondis 5" o:spid="_x0000_s1028" style="position:absolute;margin-left:-6.6pt;margin-top:130pt;width:542.75pt;height:549.7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" filled="f" strokecolor="#f9ad36" strokeweight="2pt">
                <v:shadow on="t" type="perspective" color="black" opacity="26214f" offset="0,0" matrix="66847f,,,66847f"/>
                <v:textbox>
                  <w:txbxContent>
                    <w:p w:rsidR="003F61ED" w:rsidRPr="003F61ED" w:rsidRDefault="003F61ED" w:rsidP="00154FF2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3F61ED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Renseignements sur le participant</w:t>
                      </w:r>
                    </w:p>
                    <w:p w:rsidR="003F61ED" w:rsidRPr="003F61ED" w:rsidRDefault="003F61ED" w:rsidP="003F61ED">
                      <w:p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</w:pP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 xml:space="preserve">Nom : </w:t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ab/>
                        <w:t xml:space="preserve">        </w:t>
                      </w:r>
                    </w:p>
                    <w:p w:rsidR="003F61ED" w:rsidRPr="003F61ED" w:rsidRDefault="003F61ED" w:rsidP="003F61ED">
                      <w:p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</w:pP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 xml:space="preserve">Prénom : </w:t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</w:p>
                    <w:p w:rsidR="003F61ED" w:rsidRPr="003F61ED" w:rsidRDefault="003F61ED" w:rsidP="003F61ED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</w:pP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 xml:space="preserve">Fonction : </w:t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ab/>
                      </w:r>
                    </w:p>
                    <w:p w:rsidR="003F61ED" w:rsidRPr="003F61ED" w:rsidRDefault="003F61ED" w:rsidP="003F61ED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</w:pP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 xml:space="preserve">Structure : </w:t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</w:p>
                    <w:p w:rsidR="003F61ED" w:rsidRPr="003F61ED" w:rsidRDefault="003F61ED" w:rsidP="003F61ED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</w:pP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 xml:space="preserve">Adresse professionnelle : </w:t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</w:p>
                    <w:p w:rsidR="003F61ED" w:rsidRPr="003F61ED" w:rsidRDefault="003F61ED" w:rsidP="003F61ED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</w:pP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>Code postal :</w:t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ab/>
                      </w:r>
                    </w:p>
                    <w:p w:rsidR="003F61ED" w:rsidRPr="003F61ED" w:rsidRDefault="003F61ED" w:rsidP="003F61ED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</w:pP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>Ville :</w:t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</w:p>
                    <w:p w:rsidR="003F61ED" w:rsidRPr="003F61ED" w:rsidRDefault="003F61ED" w:rsidP="003F61ED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</w:pP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 xml:space="preserve">Tél. professionnel </w:t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 xml:space="preserve">    </w:t>
                      </w:r>
                    </w:p>
                    <w:p w:rsidR="003F61ED" w:rsidRPr="003F61ED" w:rsidRDefault="003F61ED" w:rsidP="003F61ED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</w:pP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 xml:space="preserve">Fax (facultatif) : </w:t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 xml:space="preserve">       </w:t>
                      </w:r>
                    </w:p>
                    <w:p w:rsidR="003F61ED" w:rsidRPr="003F61ED" w:rsidRDefault="003F61ED" w:rsidP="003F61ED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</w:pP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 xml:space="preserve">E-mail professionnel : </w:t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</w:p>
                    <w:p w:rsidR="00E00D5D" w:rsidRPr="002560E8" w:rsidRDefault="00E00D5D" w:rsidP="00EA6220">
                      <w:pPr>
                        <w:spacing w:line="240" w:lineRule="auto"/>
                        <w:jc w:val="both"/>
                        <w:rPr>
                          <w:color w:val="000000" w:themeColor="text1"/>
                          <w:sz w:val="10"/>
                          <w:szCs w:val="10"/>
                        </w:rPr>
                      </w:pPr>
                    </w:p>
                    <w:p w:rsidR="003F61ED" w:rsidRDefault="003F61ED" w:rsidP="00154FF2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Formation choisie</w:t>
                      </w:r>
                    </w:p>
                    <w:p w:rsidR="003F61ED" w:rsidRDefault="00640940" w:rsidP="003F61ED">
                      <w:p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>Titre de la formation : « </w:t>
                      </w:r>
                      <w:r w:rsidR="00B8118D">
                        <w:rPr>
                          <w:rFonts w:ascii="Arial" w:hAnsi="Arial" w:cs="Arial"/>
                          <w:b/>
                          <w:color w:val="000000" w:themeColor="text1"/>
                          <w:szCs w:val="24"/>
                        </w:rPr>
                        <w:t>Améliorer la qualité de vos actions de prévention et promotion de la santé</w:t>
                      </w: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Cs w:val="24"/>
                        </w:rPr>
                        <w:t> »</w:t>
                      </w:r>
                    </w:p>
                    <w:p w:rsidR="003F61ED" w:rsidRPr="003F61ED" w:rsidRDefault="003F61ED" w:rsidP="003F61ED">
                      <w:p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</w:pP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 xml:space="preserve">Date(s) de la formation : </w:t>
                      </w:r>
                      <w:r w:rsidR="00640940" w:rsidRPr="00640940">
                        <w:rPr>
                          <w:rFonts w:ascii="Arial" w:hAnsi="Arial" w:cs="Arial"/>
                          <w:b/>
                          <w:color w:val="000000" w:themeColor="text1"/>
                          <w:szCs w:val="24"/>
                        </w:rPr>
                        <w:t>14 et 15 décembre 2015</w:t>
                      </w:r>
                    </w:p>
                    <w:p w:rsidR="003F61ED" w:rsidRPr="00A4398E" w:rsidRDefault="003F61ED" w:rsidP="003F61ED">
                      <w:p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</w:pP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>Lieu de la formation :</w:t>
                      </w:r>
                      <w:r w:rsidR="00640940"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 xml:space="preserve"> </w:t>
                      </w:r>
                      <w:r w:rsidR="00640940" w:rsidRPr="00640940">
                        <w:rPr>
                          <w:rFonts w:ascii="Arial" w:hAnsi="Arial" w:cs="Arial"/>
                          <w:b/>
                          <w:color w:val="000000" w:themeColor="text1"/>
                          <w:szCs w:val="24"/>
                        </w:rPr>
                        <w:t>Blois</w:t>
                      </w:r>
                    </w:p>
                    <w:p w:rsidR="00A4398E" w:rsidRDefault="00640940" w:rsidP="003F61ED">
                      <w:p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 xml:space="preserve">Frais d’inscription :  </w:t>
                      </w:r>
                      <w:r w:rsidRPr="00640940">
                        <w:rPr>
                          <w:rFonts w:ascii="Arial" w:hAnsi="Arial" w:cs="Arial"/>
                          <w:b/>
                          <w:color w:val="000000" w:themeColor="text1"/>
                          <w:szCs w:val="24"/>
                        </w:rPr>
                        <w:t>360€ (soit 180€ / jour / participant)</w:t>
                      </w:r>
                    </w:p>
                    <w:p w:rsidR="00A8193E" w:rsidRDefault="00A8193E" w:rsidP="003F61ED">
                      <w:p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>Merci de remplir et d’envoyer le bulletin d’inscription par courrier ou par mail aux coordonnées suivantes :</w:t>
                      </w:r>
                    </w:p>
                    <w:p w:rsidR="00A4398E" w:rsidRDefault="00A8193E" w:rsidP="00A8193E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40" w:lineRule="auto"/>
                        <w:ind w:left="567"/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>68 rue Walvein 37000 Tours</w:t>
                      </w:r>
                    </w:p>
                    <w:p w:rsidR="00A8193E" w:rsidRDefault="00AB7631" w:rsidP="00A8193E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40" w:lineRule="auto"/>
                        <w:ind w:left="567"/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</w:pPr>
                      <w:hyperlink r:id="rId10" w:history="1">
                        <w:r w:rsidR="00A8193E" w:rsidRPr="00D41143">
                          <w:rPr>
                            <w:rStyle w:val="Lienhypertexte"/>
                            <w:rFonts w:ascii="Arial" w:hAnsi="Arial" w:cs="Arial"/>
                            <w:szCs w:val="24"/>
                          </w:rPr>
                          <w:t>ida.benamar@frapscentre.org</w:t>
                        </w:r>
                      </w:hyperlink>
                    </w:p>
                    <w:p w:rsidR="002560E8" w:rsidRPr="00A8193E" w:rsidRDefault="002560E8" w:rsidP="002560E8">
                      <w:pPr>
                        <w:pStyle w:val="Paragraphedeliste"/>
                        <w:spacing w:line="240" w:lineRule="auto"/>
                        <w:ind w:left="567"/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</w:pPr>
                    </w:p>
                    <w:p w:rsidR="003F61ED" w:rsidRPr="005D59A2" w:rsidRDefault="003F61ED" w:rsidP="00EA6220">
                      <w:pPr>
                        <w:spacing w:line="240" w:lineRule="auto"/>
                        <w:jc w:val="both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 w:rsidR="00154FF2" w:rsidRPr="00EA622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85F483" wp14:editId="17023755">
                <wp:simplePos x="0" y="0"/>
                <wp:positionH relativeFrom="page">
                  <wp:posOffset>476250</wp:posOffset>
                </wp:positionH>
                <wp:positionV relativeFrom="paragraph">
                  <wp:posOffset>8823325</wp:posOffset>
                </wp:positionV>
                <wp:extent cx="6768465" cy="733425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8465" cy="733425"/>
                        </a:xfrm>
                        <a:prstGeom prst="rect">
                          <a:avLst/>
                        </a:prstGeom>
                        <a:noFill/>
                        <a:ln w="9525" cap="sq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6220" w:rsidRPr="00575391" w:rsidRDefault="00EA6220" w:rsidP="00575391">
                            <w:pPr>
                              <w:spacing w:after="0"/>
                              <w:jc w:val="both"/>
                              <w:rPr>
                                <w:sz w:val="18"/>
                                <w:szCs w:val="16"/>
                              </w:rPr>
                            </w:pPr>
                            <w:r w:rsidRPr="00575391">
                              <w:rPr>
                                <w:sz w:val="18"/>
                                <w:szCs w:val="16"/>
                              </w:rPr>
                              <w:t>La cl</w:t>
                            </w:r>
                            <w:r w:rsidR="00540F64">
                              <w:rPr>
                                <w:sz w:val="18"/>
                                <w:szCs w:val="16"/>
                              </w:rPr>
                              <w:t>ôture des inscriptions se fait 3</w:t>
                            </w:r>
                            <w:r w:rsidRPr="00575391">
                              <w:rPr>
                                <w:sz w:val="18"/>
                                <w:szCs w:val="16"/>
                              </w:rPr>
                              <w:t xml:space="preserve"> semaines av</w:t>
                            </w:r>
                            <w:r w:rsidR="00540F64">
                              <w:rPr>
                                <w:sz w:val="18"/>
                                <w:szCs w:val="16"/>
                              </w:rPr>
                              <w:t>ant le premier jour de la formation</w:t>
                            </w:r>
                            <w:r w:rsidRPr="00575391">
                              <w:rPr>
                                <w:sz w:val="18"/>
                                <w:szCs w:val="16"/>
                              </w:rPr>
                              <w:t>. Nous vous adresserons une co</w:t>
                            </w:r>
                            <w:r w:rsidR="00575391">
                              <w:rPr>
                                <w:sz w:val="18"/>
                                <w:szCs w:val="16"/>
                              </w:rPr>
                              <w:t>nfirmation</w:t>
                            </w:r>
                            <w:r w:rsidRPr="00575391">
                              <w:rPr>
                                <w:sz w:val="18"/>
                                <w:szCs w:val="16"/>
                              </w:rPr>
                              <w:t xml:space="preserve"> après la date butoir d’inscription.</w:t>
                            </w:r>
                            <w:r w:rsidR="002560E8">
                              <w:rPr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575391">
                              <w:rPr>
                                <w:sz w:val="18"/>
                                <w:szCs w:val="16"/>
                              </w:rPr>
                              <w:t>S’inscrire à une formation engage à y participer. En cas de désistement, merci de nous prévenir le plus rapidement possible. </w:t>
                            </w:r>
                          </w:p>
                          <w:p w:rsidR="00EA6220" w:rsidRPr="00575391" w:rsidRDefault="00EA6220" w:rsidP="00575391">
                            <w:pPr>
                              <w:spacing w:after="0"/>
                              <w:jc w:val="both"/>
                              <w:rPr>
                                <w:b/>
                                <w:sz w:val="18"/>
                                <w:szCs w:val="16"/>
                              </w:rPr>
                            </w:pPr>
                            <w:r w:rsidRPr="00575391">
                              <w:rPr>
                                <w:b/>
                                <w:sz w:val="18"/>
                                <w:szCs w:val="16"/>
                              </w:rPr>
                              <w:t xml:space="preserve">Même si nous avons confirmé votre inscription, il est possible </w:t>
                            </w:r>
                            <w:r w:rsidR="00540F64">
                              <w:rPr>
                                <w:b/>
                                <w:sz w:val="18"/>
                                <w:szCs w:val="16"/>
                              </w:rPr>
                              <w:t>qu’une formation</w:t>
                            </w:r>
                            <w:r w:rsidRPr="00575391">
                              <w:rPr>
                                <w:b/>
                                <w:sz w:val="18"/>
                                <w:szCs w:val="16"/>
                              </w:rPr>
                              <w:t xml:space="preserve"> soit reporté</w:t>
                            </w:r>
                            <w:r w:rsidR="00540F64">
                              <w:rPr>
                                <w:b/>
                                <w:sz w:val="18"/>
                                <w:szCs w:val="16"/>
                              </w:rPr>
                              <w:t>e</w:t>
                            </w:r>
                            <w:r w:rsidRPr="00575391">
                              <w:rPr>
                                <w:b/>
                                <w:sz w:val="18"/>
                                <w:szCs w:val="16"/>
                              </w:rPr>
                              <w:t>/annulé</w:t>
                            </w:r>
                            <w:r w:rsidR="00540F64">
                              <w:rPr>
                                <w:b/>
                                <w:sz w:val="18"/>
                                <w:szCs w:val="16"/>
                              </w:rPr>
                              <w:t>e</w:t>
                            </w:r>
                            <w:r w:rsidRPr="00575391">
                              <w:rPr>
                                <w:b/>
                                <w:sz w:val="18"/>
                                <w:szCs w:val="16"/>
                              </w:rPr>
                              <w:t xml:space="preserve"> en raison d’un nombre insuffisant d’inscrits.</w:t>
                            </w:r>
                          </w:p>
                          <w:p w:rsidR="00EA6220" w:rsidRPr="00274CF5" w:rsidRDefault="00EA6220" w:rsidP="00EA6220">
                            <w:pPr>
                              <w:spacing w:after="0"/>
                              <w:jc w:val="both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85F48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9" type="#_x0000_t202" style="position:absolute;margin-left:37.5pt;margin-top:694.75pt;width:532.95pt;height:57.75pt;z-index:25166745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" filled="f" stroked="f">
                <v:stroke endcap="square"/>
                <v:textbox>
                  <w:txbxContent>
                    <w:p w:rsidR="00EA6220" w:rsidRPr="00575391" w:rsidRDefault="00EA6220" w:rsidP="00575391">
                      <w:pPr>
                        <w:spacing w:after="0"/>
                        <w:jc w:val="both"/>
                        <w:rPr>
                          <w:sz w:val="18"/>
                          <w:szCs w:val="16"/>
                        </w:rPr>
                      </w:pPr>
                      <w:r w:rsidRPr="00575391">
                        <w:rPr>
                          <w:sz w:val="18"/>
                          <w:szCs w:val="16"/>
                        </w:rPr>
                        <w:t>La cl</w:t>
                      </w:r>
                      <w:r w:rsidR="00540F64">
                        <w:rPr>
                          <w:sz w:val="18"/>
                          <w:szCs w:val="16"/>
                        </w:rPr>
                        <w:t>ôture des inscriptions se fait 3</w:t>
                      </w:r>
                      <w:r w:rsidRPr="00575391">
                        <w:rPr>
                          <w:sz w:val="18"/>
                          <w:szCs w:val="16"/>
                        </w:rPr>
                        <w:t xml:space="preserve"> semaines av</w:t>
                      </w:r>
                      <w:r w:rsidR="00540F64">
                        <w:rPr>
                          <w:sz w:val="18"/>
                          <w:szCs w:val="16"/>
                        </w:rPr>
                        <w:t>ant le premier jour de la formation</w:t>
                      </w:r>
                      <w:r w:rsidRPr="00575391">
                        <w:rPr>
                          <w:sz w:val="18"/>
                          <w:szCs w:val="16"/>
                        </w:rPr>
                        <w:t>. Nous vous adresserons une co</w:t>
                      </w:r>
                      <w:r w:rsidR="00575391">
                        <w:rPr>
                          <w:sz w:val="18"/>
                          <w:szCs w:val="16"/>
                        </w:rPr>
                        <w:t>nfirmation</w:t>
                      </w:r>
                      <w:r w:rsidRPr="00575391">
                        <w:rPr>
                          <w:sz w:val="18"/>
                          <w:szCs w:val="16"/>
                        </w:rPr>
                        <w:t xml:space="preserve"> après la date butoir d’inscription.</w:t>
                      </w:r>
                      <w:r w:rsidR="002560E8">
                        <w:rPr>
                          <w:sz w:val="18"/>
                          <w:szCs w:val="16"/>
                        </w:rPr>
                        <w:t xml:space="preserve"> </w:t>
                      </w:r>
                      <w:r w:rsidRPr="00575391">
                        <w:rPr>
                          <w:sz w:val="18"/>
                          <w:szCs w:val="16"/>
                        </w:rPr>
                        <w:t>S’inscrire à une formation engage à y participer. En cas de désistement, merci de nous prévenir le plus rapidement possible. </w:t>
                      </w:r>
                    </w:p>
                    <w:p w:rsidR="00EA6220" w:rsidRPr="00575391" w:rsidRDefault="00EA6220" w:rsidP="00575391">
                      <w:pPr>
                        <w:spacing w:after="0"/>
                        <w:jc w:val="both"/>
                        <w:rPr>
                          <w:b/>
                          <w:sz w:val="18"/>
                          <w:szCs w:val="16"/>
                        </w:rPr>
                      </w:pPr>
                      <w:r w:rsidRPr="00575391">
                        <w:rPr>
                          <w:b/>
                          <w:sz w:val="18"/>
                          <w:szCs w:val="16"/>
                        </w:rPr>
                        <w:t xml:space="preserve">Même si nous avons confirmé votre inscription, il est possible </w:t>
                      </w:r>
                      <w:r w:rsidR="00540F64">
                        <w:rPr>
                          <w:b/>
                          <w:sz w:val="18"/>
                          <w:szCs w:val="16"/>
                        </w:rPr>
                        <w:t>qu’une formation</w:t>
                      </w:r>
                      <w:r w:rsidRPr="00575391">
                        <w:rPr>
                          <w:b/>
                          <w:sz w:val="18"/>
                          <w:szCs w:val="16"/>
                        </w:rPr>
                        <w:t xml:space="preserve"> soit reporté</w:t>
                      </w:r>
                      <w:r w:rsidR="00540F64">
                        <w:rPr>
                          <w:b/>
                          <w:sz w:val="18"/>
                          <w:szCs w:val="16"/>
                        </w:rPr>
                        <w:t>e</w:t>
                      </w:r>
                      <w:r w:rsidRPr="00575391">
                        <w:rPr>
                          <w:b/>
                          <w:sz w:val="18"/>
                          <w:szCs w:val="16"/>
                        </w:rPr>
                        <w:t>/annulé</w:t>
                      </w:r>
                      <w:r w:rsidR="00540F64">
                        <w:rPr>
                          <w:b/>
                          <w:sz w:val="18"/>
                          <w:szCs w:val="16"/>
                        </w:rPr>
                        <w:t>e</w:t>
                      </w:r>
                      <w:r w:rsidRPr="00575391">
                        <w:rPr>
                          <w:b/>
                          <w:sz w:val="18"/>
                          <w:szCs w:val="16"/>
                        </w:rPr>
                        <w:t xml:space="preserve"> en raison d’un nombre insuffisant d’inscrits.</w:t>
                      </w:r>
                    </w:p>
                    <w:p w:rsidR="00EA6220" w:rsidRPr="00274CF5" w:rsidRDefault="00EA6220" w:rsidP="00EA6220">
                      <w:pPr>
                        <w:spacing w:after="0"/>
                        <w:jc w:val="both"/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0F4DCD" w:rsidRPr="001E5DCE" w:rsidSect="00323BBE">
      <w:pgSz w:w="11906" w:h="16838"/>
      <w:pgMar w:top="567" w:right="72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7631" w:rsidRDefault="00AB7631" w:rsidP="00323BBE">
      <w:pPr>
        <w:spacing w:after="0" w:line="240" w:lineRule="auto"/>
      </w:pPr>
      <w:r>
        <w:separator/>
      </w:r>
    </w:p>
  </w:endnote>
  <w:endnote w:type="continuationSeparator" w:id="0">
    <w:p w:rsidR="00AB7631" w:rsidRDefault="00AB7631" w:rsidP="00323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7631" w:rsidRDefault="00AB7631" w:rsidP="00323BBE">
      <w:pPr>
        <w:spacing w:after="0" w:line="240" w:lineRule="auto"/>
      </w:pPr>
      <w:r>
        <w:separator/>
      </w:r>
    </w:p>
  </w:footnote>
  <w:footnote w:type="continuationSeparator" w:id="0">
    <w:p w:rsidR="00AB7631" w:rsidRDefault="00AB7631" w:rsidP="00323B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1168B7"/>
    <w:multiLevelType w:val="hybridMultilevel"/>
    <w:tmpl w:val="055AC3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7D4"/>
    <w:rsid w:val="00037C24"/>
    <w:rsid w:val="000616FE"/>
    <w:rsid w:val="0006455E"/>
    <w:rsid w:val="0008739B"/>
    <w:rsid w:val="000D0368"/>
    <w:rsid w:val="000E47A6"/>
    <w:rsid w:val="000F4DCD"/>
    <w:rsid w:val="00114BA7"/>
    <w:rsid w:val="00135565"/>
    <w:rsid w:val="00145169"/>
    <w:rsid w:val="00146806"/>
    <w:rsid w:val="00154FF2"/>
    <w:rsid w:val="001E5DCE"/>
    <w:rsid w:val="00225FE1"/>
    <w:rsid w:val="002560E8"/>
    <w:rsid w:val="00274CF5"/>
    <w:rsid w:val="00294992"/>
    <w:rsid w:val="002F5061"/>
    <w:rsid w:val="00323BBE"/>
    <w:rsid w:val="00353F38"/>
    <w:rsid w:val="003F1758"/>
    <w:rsid w:val="003F61ED"/>
    <w:rsid w:val="00430F49"/>
    <w:rsid w:val="00540F64"/>
    <w:rsid w:val="00572B97"/>
    <w:rsid w:val="00575391"/>
    <w:rsid w:val="00594D56"/>
    <w:rsid w:val="005D59A2"/>
    <w:rsid w:val="00640940"/>
    <w:rsid w:val="006B139F"/>
    <w:rsid w:val="00707BBD"/>
    <w:rsid w:val="007A25A8"/>
    <w:rsid w:val="007C1FF6"/>
    <w:rsid w:val="0081214B"/>
    <w:rsid w:val="00854104"/>
    <w:rsid w:val="008C2D60"/>
    <w:rsid w:val="009C3586"/>
    <w:rsid w:val="00A4398E"/>
    <w:rsid w:val="00A457D4"/>
    <w:rsid w:val="00A55F1B"/>
    <w:rsid w:val="00A8024F"/>
    <w:rsid w:val="00A8193E"/>
    <w:rsid w:val="00A9010A"/>
    <w:rsid w:val="00AB7631"/>
    <w:rsid w:val="00B8118D"/>
    <w:rsid w:val="00B85FD2"/>
    <w:rsid w:val="00B909CD"/>
    <w:rsid w:val="00B911BD"/>
    <w:rsid w:val="00BE7A31"/>
    <w:rsid w:val="00C339B1"/>
    <w:rsid w:val="00C64569"/>
    <w:rsid w:val="00D13FE9"/>
    <w:rsid w:val="00DF1BE3"/>
    <w:rsid w:val="00DF4DC0"/>
    <w:rsid w:val="00E00D5D"/>
    <w:rsid w:val="00E66FCE"/>
    <w:rsid w:val="00EA6220"/>
    <w:rsid w:val="00F02ABB"/>
    <w:rsid w:val="00F601A5"/>
    <w:rsid w:val="00F65F35"/>
    <w:rsid w:val="00FA5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3D40155-5C99-46AA-868F-CF1FC3D91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45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57D4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274CF5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323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23BBE"/>
  </w:style>
  <w:style w:type="paragraph" w:styleId="Pieddepage">
    <w:name w:val="footer"/>
    <w:basedOn w:val="Normal"/>
    <w:link w:val="PieddepageCar"/>
    <w:uiPriority w:val="99"/>
    <w:unhideWhenUsed/>
    <w:rsid w:val="00323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23BBE"/>
  </w:style>
  <w:style w:type="paragraph" w:styleId="Paragraphedeliste">
    <w:name w:val="List Paragraph"/>
    <w:basedOn w:val="Normal"/>
    <w:uiPriority w:val="34"/>
    <w:qFormat/>
    <w:rsid w:val="00A819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da.benamar@frapscentre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da.benamar@frapscentre.or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 w="952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EEF64-5356-4C66-989F-014A59FF3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ire</dc:creator>
  <cp:lastModifiedBy>Ida Ben Amar</cp:lastModifiedBy>
  <cp:revision>8</cp:revision>
  <cp:lastPrinted>2014-11-07T12:53:00Z</cp:lastPrinted>
  <dcterms:created xsi:type="dcterms:W3CDTF">2015-01-22T13:47:00Z</dcterms:created>
  <dcterms:modified xsi:type="dcterms:W3CDTF">2015-09-18T07:10:00Z</dcterms:modified>
</cp:coreProperties>
</file>